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冀教版  七年级英语  下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冀教版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04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冀教版  七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